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2614C7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  <w:r w:rsidR="002614C7">
        <w:rPr>
          <w:sz w:val="24"/>
          <w:szCs w:val="24"/>
        </w:rPr>
        <w:t xml:space="preserve">                                         </w:t>
      </w:r>
      <w:r w:rsidR="002614C7" w:rsidRPr="00925AC8">
        <w:rPr>
          <w:rFonts w:cs="Arial"/>
          <w:noProof/>
          <w:szCs w:val="24"/>
          <w:lang w:eastAsia="en-GB"/>
        </w:rPr>
        <w:drawing>
          <wp:inline distT="0" distB="0" distL="0" distR="0">
            <wp:extent cx="1445230" cy="752475"/>
            <wp:effectExtent l="0" t="0" r="3175" b="0"/>
            <wp:docPr id="1" name="Picture 1" descr="S:\users\Natalie\Ruchazie Logo\Ruchazie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Natalie\Ruchazie Logo\Ruchazie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14" cy="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2D44E7" w:rsidRDefault="002D44E7" w:rsidP="0061509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ursday 27</w:t>
      </w:r>
      <w:r w:rsidRPr="002D44E7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June 2024</w:t>
      </w:r>
    </w:p>
    <w:p w:rsidR="002D44E7" w:rsidRPr="002D44E7" w:rsidRDefault="002D44E7" w:rsidP="002D44E7">
      <w:pPr>
        <w:spacing w:after="0"/>
        <w:rPr>
          <w:b/>
          <w:u w:val="single"/>
        </w:rPr>
      </w:pPr>
      <w:r w:rsidRPr="002D44E7">
        <w:rPr>
          <w:b/>
          <w:sz w:val="24"/>
          <w:szCs w:val="24"/>
          <w:u w:val="single"/>
        </w:rPr>
        <w:t xml:space="preserve">Hybrid </w:t>
      </w:r>
      <w:proofErr w:type="gramStart"/>
      <w:r w:rsidRPr="002D44E7">
        <w:rPr>
          <w:b/>
          <w:sz w:val="24"/>
          <w:szCs w:val="24"/>
          <w:u w:val="single"/>
        </w:rPr>
        <w:t>meeting  details</w:t>
      </w:r>
      <w:proofErr w:type="gramEnd"/>
      <w:r w:rsidRPr="002D44E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2D44E7">
        <w:rPr>
          <w:b/>
          <w:u w:val="single"/>
        </w:rPr>
        <w:t xml:space="preserve">Meeting ID: 896 9928 6761 </w:t>
      </w:r>
      <w:r w:rsidRPr="002D44E7">
        <w:rPr>
          <w:b/>
          <w:u w:val="single"/>
        </w:rPr>
        <w:br/>
        <w:t xml:space="preserve">Passcode: 653296 </w:t>
      </w: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02"/>
        <w:gridCol w:w="4754"/>
        <w:gridCol w:w="3766"/>
      </w:tblGrid>
      <w:tr w:rsidR="003F3EA6" w:rsidRPr="00E009DF" w:rsidTr="003F3EA6">
        <w:tc>
          <w:tcPr>
            <w:tcW w:w="802" w:type="dxa"/>
          </w:tcPr>
          <w:p w:rsidR="003F3EA6" w:rsidRPr="00E009DF" w:rsidRDefault="003F3EA6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4754" w:type="dxa"/>
          </w:tcPr>
          <w:p w:rsidR="003F3EA6" w:rsidRPr="00E009DF" w:rsidRDefault="003F3EA6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766" w:type="dxa"/>
          </w:tcPr>
          <w:p w:rsidR="003F3EA6" w:rsidRPr="00E009DF" w:rsidRDefault="003F3EA6" w:rsidP="00736B06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766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Pr="00E009DF" w:rsidRDefault="003F3EA6" w:rsidP="00760BDD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Pr="00E009DF" w:rsidRDefault="003F3EA6" w:rsidP="00760BDD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754" w:type="dxa"/>
          </w:tcPr>
          <w:p w:rsidR="003F3EA6" w:rsidRDefault="003F3EA6" w:rsidP="000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logies and Declaration of Interests </w:t>
            </w:r>
            <w:bookmarkStart w:id="0" w:name="_GoBack"/>
            <w:bookmarkEnd w:id="0"/>
          </w:p>
          <w:p w:rsidR="003F3EA6" w:rsidRPr="0007176D" w:rsidRDefault="003F3EA6" w:rsidP="0007176D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Default="003F3EA6" w:rsidP="00D50051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754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meeting held on 30</w:t>
            </w:r>
            <w:r w:rsidRPr="002D44E7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4 </w:t>
            </w:r>
          </w:p>
          <w:p w:rsidR="003F3EA6" w:rsidRDefault="003F3EA6" w:rsidP="002D44E7">
            <w:pPr>
              <w:rPr>
                <w:b/>
                <w:sz w:val="28"/>
                <w:szCs w:val="28"/>
              </w:rPr>
            </w:pPr>
          </w:p>
          <w:p w:rsidR="003F3EA6" w:rsidRPr="00C80FBF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Finance &amp; Audit Committee held on 16</w:t>
            </w:r>
            <w:r w:rsidRPr="003F3EA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4</w:t>
            </w:r>
          </w:p>
        </w:tc>
        <w:tc>
          <w:tcPr>
            <w:tcW w:w="3766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 approval </w:t>
            </w: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vernance</w:t>
            </w:r>
          </w:p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Assurance Statement Timetable </w:t>
            </w:r>
          </w:p>
          <w:p w:rsidR="003F3EA6" w:rsidRPr="00F729FF" w:rsidRDefault="003F3EA6" w:rsidP="00603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Annual Review of Committee effectiveness </w:t>
            </w:r>
          </w:p>
        </w:tc>
        <w:tc>
          <w:tcPr>
            <w:tcW w:w="3766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 approval </w:t>
            </w:r>
          </w:p>
        </w:tc>
      </w:tr>
      <w:tr w:rsidR="003F3EA6" w:rsidRPr="00E009DF" w:rsidTr="003F3EA6">
        <w:tc>
          <w:tcPr>
            <w:tcW w:w="802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Pr="00E009DF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6B1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754" w:type="dxa"/>
          </w:tcPr>
          <w:p w:rsidR="003F3EA6" w:rsidRPr="003F30E4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ual Risk Review </w:t>
            </w:r>
          </w:p>
        </w:tc>
        <w:tc>
          <w:tcPr>
            <w:tcW w:w="3766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 </w:t>
            </w: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754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siness Plan – Planning </w:t>
            </w:r>
          </w:p>
        </w:tc>
        <w:tc>
          <w:tcPr>
            <w:tcW w:w="3766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 and approval </w:t>
            </w: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Default="003F3EA6" w:rsidP="00FC1F1E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Default="003F3EA6" w:rsidP="00FC1F1E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rPr>
          <w:trHeight w:val="517"/>
        </w:trPr>
        <w:tc>
          <w:tcPr>
            <w:tcW w:w="802" w:type="dxa"/>
          </w:tcPr>
          <w:p w:rsidR="003F3EA6" w:rsidRDefault="003F3EA6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754" w:type="dxa"/>
          </w:tcPr>
          <w:p w:rsidR="003F3EA6" w:rsidRPr="00841EC5" w:rsidRDefault="003F3EA6" w:rsidP="003F30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</w:t>
            </w:r>
          </w:p>
        </w:tc>
        <w:tc>
          <w:tcPr>
            <w:tcW w:w="3766" w:type="dxa"/>
          </w:tcPr>
          <w:p w:rsidR="003F3EA6" w:rsidRDefault="003F3EA6" w:rsidP="003F30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 and approval </w:t>
            </w: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rPr>
          <w:trHeight w:val="531"/>
        </w:trPr>
        <w:tc>
          <w:tcPr>
            <w:tcW w:w="802" w:type="dxa"/>
          </w:tcPr>
          <w:p w:rsidR="003F3EA6" w:rsidRDefault="003F3EA6" w:rsidP="000C4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754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s report </w:t>
            </w:r>
          </w:p>
        </w:tc>
        <w:tc>
          <w:tcPr>
            <w:tcW w:w="3766" w:type="dxa"/>
          </w:tcPr>
          <w:p w:rsidR="003F3EA6" w:rsidRDefault="003F3EA6" w:rsidP="002D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ussion and approval </w:t>
            </w: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754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B</w:t>
            </w:r>
          </w:p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4754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  <w:tr w:rsidR="003F3EA6" w:rsidRPr="00E009DF" w:rsidTr="003F3EA6">
        <w:tc>
          <w:tcPr>
            <w:tcW w:w="802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754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next meeting Thursday 29</w:t>
            </w:r>
            <w:r w:rsidRPr="002D44E7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ugust 2024 6pm </w:t>
            </w:r>
          </w:p>
          <w:p w:rsidR="003F3EA6" w:rsidRDefault="003F3EA6" w:rsidP="00261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brid</w:t>
            </w:r>
          </w:p>
        </w:tc>
        <w:tc>
          <w:tcPr>
            <w:tcW w:w="3766" w:type="dxa"/>
          </w:tcPr>
          <w:p w:rsidR="003F3EA6" w:rsidRDefault="003F3EA6" w:rsidP="000D4B65">
            <w:pPr>
              <w:rPr>
                <w:b/>
                <w:sz w:val="28"/>
                <w:szCs w:val="28"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E6F75"/>
    <w:multiLevelType w:val="hybridMultilevel"/>
    <w:tmpl w:val="9DD47D2A"/>
    <w:lvl w:ilvl="0" w:tplc="795C4E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3C11"/>
    <w:multiLevelType w:val="hybridMultilevel"/>
    <w:tmpl w:val="0968480C"/>
    <w:lvl w:ilvl="0" w:tplc="1278D6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43E60"/>
    <w:multiLevelType w:val="hybridMultilevel"/>
    <w:tmpl w:val="1AA237E8"/>
    <w:lvl w:ilvl="0" w:tplc="DD6037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7BE3D3C"/>
    <w:multiLevelType w:val="hybridMultilevel"/>
    <w:tmpl w:val="A7B0B464"/>
    <w:lvl w:ilvl="0" w:tplc="B9D0DD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17"/>
  </w:num>
  <w:num w:numId="12">
    <w:abstractNumId w:val="22"/>
  </w:num>
  <w:num w:numId="13">
    <w:abstractNumId w:val="2"/>
  </w:num>
  <w:num w:numId="14">
    <w:abstractNumId w:val="0"/>
  </w:num>
  <w:num w:numId="15">
    <w:abstractNumId w:val="21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23"/>
  </w:num>
  <w:num w:numId="21">
    <w:abstractNumId w:val="7"/>
  </w:num>
  <w:num w:numId="22">
    <w:abstractNumId w:val="15"/>
  </w:num>
  <w:num w:numId="23">
    <w:abstractNumId w:val="12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176D"/>
    <w:rsid w:val="00073B0E"/>
    <w:rsid w:val="00075ADA"/>
    <w:rsid w:val="00080393"/>
    <w:rsid w:val="00085F53"/>
    <w:rsid w:val="00086E3D"/>
    <w:rsid w:val="00091BF0"/>
    <w:rsid w:val="000A17E0"/>
    <w:rsid w:val="000A3EB8"/>
    <w:rsid w:val="000B1A03"/>
    <w:rsid w:val="000B220F"/>
    <w:rsid w:val="000C4CDA"/>
    <w:rsid w:val="000C4FB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0289"/>
    <w:rsid w:val="0017363D"/>
    <w:rsid w:val="00176D80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14C7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18A9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44E7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A6346"/>
    <w:rsid w:val="003B3B64"/>
    <w:rsid w:val="003C227D"/>
    <w:rsid w:val="003C5431"/>
    <w:rsid w:val="003C6799"/>
    <w:rsid w:val="003D5D52"/>
    <w:rsid w:val="003D6670"/>
    <w:rsid w:val="003E47EF"/>
    <w:rsid w:val="003E4BDA"/>
    <w:rsid w:val="003F30E4"/>
    <w:rsid w:val="003F3EA6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D7EE8"/>
    <w:rsid w:val="004E05A6"/>
    <w:rsid w:val="004E0D61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86A4C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E1EFC"/>
    <w:rsid w:val="005F4810"/>
    <w:rsid w:val="005F69F2"/>
    <w:rsid w:val="006011E2"/>
    <w:rsid w:val="00602A0B"/>
    <w:rsid w:val="0060379A"/>
    <w:rsid w:val="006037FC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B1817"/>
    <w:rsid w:val="006C17FB"/>
    <w:rsid w:val="006C22BF"/>
    <w:rsid w:val="006D15D2"/>
    <w:rsid w:val="006D3C63"/>
    <w:rsid w:val="006D4C06"/>
    <w:rsid w:val="006E238F"/>
    <w:rsid w:val="006E6489"/>
    <w:rsid w:val="006F48A2"/>
    <w:rsid w:val="006F5A4B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C77EE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57C"/>
    <w:rsid w:val="008164FB"/>
    <w:rsid w:val="0081780F"/>
    <w:rsid w:val="00820A55"/>
    <w:rsid w:val="00820D44"/>
    <w:rsid w:val="00823CFA"/>
    <w:rsid w:val="00830005"/>
    <w:rsid w:val="008334B9"/>
    <w:rsid w:val="00833D1A"/>
    <w:rsid w:val="00837561"/>
    <w:rsid w:val="00841EC5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419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16538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6A80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073F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9FF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1F1E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2D71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7E2-45AF-4053-A3F9-F9ADC47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2</cp:revision>
  <cp:lastPrinted>2024-06-19T09:28:00Z</cp:lastPrinted>
  <dcterms:created xsi:type="dcterms:W3CDTF">2024-06-19T12:21:00Z</dcterms:created>
  <dcterms:modified xsi:type="dcterms:W3CDTF">2024-06-19T12:21:00Z</dcterms:modified>
</cp:coreProperties>
</file>